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4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1135"/>
        <w:gridCol w:w="815"/>
        <w:gridCol w:w="1655"/>
        <w:gridCol w:w="2209"/>
        <w:gridCol w:w="1902"/>
        <w:gridCol w:w="2410"/>
      </w:tblGrid>
      <w:tr w:rsidR="009561C3" w:rsidRPr="0033024F" w:rsidTr="00972900">
        <w:trPr>
          <w:gridBefore w:val="1"/>
          <w:wBefore w:w="15" w:type="dxa"/>
        </w:trPr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Жемчужины Повол</w:t>
            </w:r>
            <w:r w:rsidR="00177B64" w:rsidRPr="0033024F">
              <w:rPr>
                <w:rFonts w:ascii="Arial" w:hAnsi="Arial" w:cs="Arial"/>
                <w:b/>
                <w:sz w:val="18"/>
                <w:szCs w:val="18"/>
              </w:rPr>
              <w:t>жь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972900">
        <w:trPr>
          <w:gridBefore w:val="1"/>
          <w:wBefore w:w="15" w:type="dxa"/>
          <w:trHeight w:val="337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972900">
        <w:trPr>
          <w:gridBefore w:val="1"/>
          <w:wBefore w:w="15" w:type="dxa"/>
        </w:trPr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972900">
        <w:trPr>
          <w:gridBefore w:val="1"/>
          <w:wBefore w:w="15" w:type="dxa"/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2FE" w:rsidRPr="00CD72FE" w:rsidRDefault="00CD72FE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4-20.04.2026</w:t>
            </w:r>
          </w:p>
          <w:p w:rsidR="00372C3E" w:rsidRDefault="00372C3E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.06-08.06.2026</w:t>
            </w:r>
          </w:p>
          <w:p w:rsidR="00AC7B90" w:rsidRDefault="008733CE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.06-22.06.2026</w:t>
            </w:r>
          </w:p>
          <w:p w:rsidR="008733CE" w:rsidRDefault="008733CE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07-06.07.2026</w:t>
            </w:r>
          </w:p>
          <w:p w:rsidR="008733CE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.08-10.08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8-17.08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8-24.08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.09-07.09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09-28.09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10-05.10.2026</w:t>
            </w:r>
          </w:p>
          <w:p w:rsidR="002E1C52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.10-12.10.2026</w:t>
            </w:r>
          </w:p>
          <w:p w:rsidR="002E1C52" w:rsidRPr="008733CE" w:rsidRDefault="002E1C52" w:rsidP="001A5C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.11-07.11.2026</w:t>
            </w:r>
          </w:p>
        </w:tc>
      </w:tr>
      <w:tr w:rsidR="001A5C16" w:rsidRPr="0033024F" w:rsidTr="00972900">
        <w:trPr>
          <w:gridBefore w:val="1"/>
          <w:wBefore w:w="1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16" w:rsidRPr="0033024F" w:rsidRDefault="001A5C16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1A5C16" w:rsidRPr="0060200A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A5C16" w:rsidRPr="00FF5476" w:rsidRDefault="001A5C16" w:rsidP="008733CE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A5C16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.</w:t>
            </w:r>
            <w:r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C16" w:rsidRDefault="001A5C16" w:rsidP="008733CE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A5C16" w:rsidRPr="00C94AD1" w:rsidRDefault="001A5C16" w:rsidP="008733CE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972900">
        <w:trPr>
          <w:gridBefore w:val="1"/>
          <w:wBefore w:w="15" w:type="dxa"/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8733CE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8733CE" w:rsidRPr="008733CE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733CE"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872559" w:rsidRPr="0033024F" w:rsidTr="00972900">
        <w:trPr>
          <w:gridBefore w:val="1"/>
          <w:wBefore w:w="15" w:type="dxa"/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</w:tc>
      </w:tr>
      <w:tr w:rsidR="00872559" w:rsidRPr="0033024F" w:rsidTr="00972900">
        <w:trPr>
          <w:gridBefore w:val="1"/>
          <w:wBefore w:w="15" w:type="dxa"/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</w:t>
            </w:r>
            <w:r w:rsidR="00AE6CA1">
              <w:rPr>
                <w:rFonts w:ascii="Arial" w:hAnsi="Arial" w:cs="Arial"/>
                <w:sz w:val="18"/>
                <w:szCs w:val="18"/>
              </w:rPr>
              <w:t xml:space="preserve">внешний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духовными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lastRenderedPageBreak/>
              <w:t>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Pr="008F575A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</w:tc>
      </w:tr>
      <w:tr w:rsidR="00872559" w:rsidRPr="0033024F" w:rsidTr="00972900">
        <w:trPr>
          <w:gridBefore w:val="1"/>
          <w:wBefore w:w="15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тинице «шведский стол»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972900">
        <w:trPr>
          <w:gridBefore w:val="1"/>
          <w:wBefore w:w="15" w:type="dxa"/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5958A8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972900" w:rsidRPr="008D7033" w:rsidTr="00972900">
        <w:trPr>
          <w:trHeight w:val="287"/>
        </w:trPr>
        <w:tc>
          <w:tcPr>
            <w:tcW w:w="101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2900" w:rsidRPr="008D7033" w:rsidRDefault="00972900" w:rsidP="00972900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72900" w:rsidRPr="008D7033" w:rsidTr="00972900">
        <w:trPr>
          <w:trHeight w:val="518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972900" w:rsidRPr="00EC7723" w:rsidTr="00972900">
        <w:trPr>
          <w:trHeight w:val="647"/>
        </w:trPr>
        <w:tc>
          <w:tcPr>
            <w:tcW w:w="1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 4*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.06-08.06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.06-22.06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07-06.07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.08-10.08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8-17.08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8-24.08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.09-07.09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09-28.09.2026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10-05.10.2026</w:t>
            </w:r>
          </w:p>
          <w:p w:rsidR="00972900" w:rsidRPr="008D7033" w:rsidRDefault="00972900" w:rsidP="00972900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.11-07.11.202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EC7723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EC772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00</w:t>
            </w:r>
          </w:p>
        </w:tc>
      </w:tr>
      <w:tr w:rsidR="00972900" w:rsidRPr="00DC040F" w:rsidTr="00972900">
        <w:trPr>
          <w:trHeight w:val="672"/>
        </w:trPr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976724" w:rsidRDefault="00972900" w:rsidP="0097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кресло-див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DC040F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00</w:t>
            </w:r>
          </w:p>
        </w:tc>
      </w:tr>
      <w:tr w:rsidR="00972900" w:rsidTr="00972900">
        <w:trPr>
          <w:trHeight w:val="779"/>
        </w:trPr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71404C" w:rsidRDefault="00972900" w:rsidP="00972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00</w:t>
            </w:r>
          </w:p>
        </w:tc>
      </w:tr>
      <w:tr w:rsidR="00972900" w:rsidTr="00972900">
        <w:trPr>
          <w:trHeight w:val="511"/>
        </w:trPr>
        <w:tc>
          <w:tcPr>
            <w:tcW w:w="1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 3*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</w:t>
            </w: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«шведский стол»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.10-12.10.2026</w:t>
            </w:r>
          </w:p>
          <w:p w:rsidR="00972900" w:rsidRDefault="00972900" w:rsidP="00972900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865863" w:rsidRDefault="00972900" w:rsidP="0097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00</w:t>
            </w:r>
          </w:p>
        </w:tc>
      </w:tr>
      <w:tr w:rsidR="00972900" w:rsidTr="00972900">
        <w:trPr>
          <w:trHeight w:val="511"/>
        </w:trPr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еврораскладушка, рассчитана на рост до 160 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00</w:t>
            </w:r>
          </w:p>
        </w:tc>
      </w:tr>
      <w:tr w:rsidR="00972900" w:rsidTr="00972900">
        <w:trPr>
          <w:trHeight w:val="511"/>
        </w:trPr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-мест. станд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00</w:t>
            </w:r>
          </w:p>
        </w:tc>
      </w:tr>
      <w:tr w:rsidR="00972900" w:rsidRPr="008D7033" w:rsidTr="00972900">
        <w:trPr>
          <w:trHeight w:val="473"/>
        </w:trPr>
        <w:tc>
          <w:tcPr>
            <w:tcW w:w="77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976724" w:rsidRDefault="00972900" w:rsidP="009729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Серпухов, Чех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00" w:rsidRPr="008D7033" w:rsidRDefault="00972900" w:rsidP="00972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872559" w:rsidRPr="0033024F" w:rsidTr="00972900">
        <w:trPr>
          <w:gridBefore w:val="1"/>
          <w:wBefore w:w="15" w:type="dxa"/>
        </w:trPr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2900" w:rsidRPr="0033024F" w:rsidRDefault="0097290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972900">
        <w:trPr>
          <w:gridBefore w:val="1"/>
          <w:wBefore w:w="15" w:type="dxa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872559" w:rsidRPr="0033024F" w:rsidTr="00972900">
        <w:trPr>
          <w:gridBefore w:val="1"/>
          <w:wBefore w:w="15" w:type="dxa"/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72559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559" w:rsidRPr="0033024F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872559" w:rsidRPr="006B5D3C" w:rsidRDefault="00872559" w:rsidP="001160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116013">
              <w:rPr>
                <w:rFonts w:ascii="Arial" w:hAnsi="Arial" w:cs="Arial"/>
                <w:b/>
                <w:sz w:val="18"/>
                <w:szCs w:val="18"/>
              </w:rPr>
              <w:t>10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872559" w:rsidRPr="000C103C" w:rsidTr="00972900">
        <w:trPr>
          <w:gridBefore w:val="1"/>
          <w:wBefore w:w="15" w:type="dxa"/>
          <w:trHeight w:val="23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872559" w:rsidRPr="0041374E" w:rsidTr="00972900">
        <w:trPr>
          <w:gridBefore w:val="1"/>
          <w:wBefore w:w="15" w:type="dxa"/>
          <w:trHeight w:val="40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872559" w:rsidRPr="0041374E" w:rsidTr="00972900">
        <w:trPr>
          <w:gridBefore w:val="1"/>
          <w:wBefore w:w="15" w:type="dxa"/>
          <w:trHeight w:val="1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72559" w:rsidRPr="0041374E" w:rsidTr="00972900">
        <w:trPr>
          <w:gridBefore w:val="1"/>
          <w:wBefore w:w="15" w:type="dxa"/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</w:t>
            </w:r>
            <w:r w:rsidR="00116013">
              <w:rPr>
                <w:rFonts w:ascii="Arial" w:hAnsi="Arial" w:cs="Arial"/>
                <w:sz w:val="18"/>
                <w:szCs w:val="18"/>
              </w:rPr>
              <w:t>зможно ожидание остальных групп.</w:t>
            </w:r>
          </w:p>
        </w:tc>
      </w:tr>
    </w:tbl>
    <w:p w:rsidR="009D760B" w:rsidRPr="00B75CCC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tbl>
      <w:tblPr>
        <w:tblW w:w="1920" w:type="dxa"/>
        <w:tblInd w:w="93" w:type="dxa"/>
        <w:tblLook w:val="04A0"/>
      </w:tblPr>
      <w:tblGrid>
        <w:gridCol w:w="1920"/>
      </w:tblGrid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D9F" w:rsidRPr="00B75CCC" w:rsidRDefault="00150D9F" w:rsidP="00116013">
      <w:pPr>
        <w:ind w:left="284"/>
        <w:rPr>
          <w:rFonts w:ascii="Arial" w:hAnsi="Arial" w:cs="Arial"/>
          <w:sz w:val="18"/>
          <w:szCs w:val="18"/>
        </w:rPr>
      </w:pPr>
    </w:p>
    <w:sectPr w:rsidR="00150D9F" w:rsidRPr="00B75CCC" w:rsidSect="00972900">
      <w:pgSz w:w="11906" w:h="16838"/>
      <w:pgMar w:top="0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00" w:rsidRDefault="00972900" w:rsidP="00314990">
      <w:r>
        <w:separator/>
      </w:r>
    </w:p>
  </w:endnote>
  <w:endnote w:type="continuationSeparator" w:id="0">
    <w:p w:rsidR="00972900" w:rsidRDefault="00972900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00" w:rsidRDefault="00972900" w:rsidP="00314990">
      <w:r>
        <w:separator/>
      </w:r>
    </w:p>
  </w:footnote>
  <w:footnote w:type="continuationSeparator" w:id="0">
    <w:p w:rsidR="00972900" w:rsidRDefault="00972900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31C18"/>
    <w:rsid w:val="0004216C"/>
    <w:rsid w:val="00043EB4"/>
    <w:rsid w:val="00045E49"/>
    <w:rsid w:val="0007263F"/>
    <w:rsid w:val="00086774"/>
    <w:rsid w:val="00095F2E"/>
    <w:rsid w:val="000A1CD8"/>
    <w:rsid w:val="000A7CFA"/>
    <w:rsid w:val="000A7E10"/>
    <w:rsid w:val="000C17FB"/>
    <w:rsid w:val="000C6362"/>
    <w:rsid w:val="000D71EC"/>
    <w:rsid w:val="000E13C0"/>
    <w:rsid w:val="00104752"/>
    <w:rsid w:val="00116013"/>
    <w:rsid w:val="00137D71"/>
    <w:rsid w:val="00150D9F"/>
    <w:rsid w:val="001573BF"/>
    <w:rsid w:val="00177B64"/>
    <w:rsid w:val="00186C58"/>
    <w:rsid w:val="00186D75"/>
    <w:rsid w:val="00194107"/>
    <w:rsid w:val="001A06B6"/>
    <w:rsid w:val="001A291A"/>
    <w:rsid w:val="001A4E38"/>
    <w:rsid w:val="001A5C16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415CE"/>
    <w:rsid w:val="00250274"/>
    <w:rsid w:val="00286152"/>
    <w:rsid w:val="0029008D"/>
    <w:rsid w:val="00291139"/>
    <w:rsid w:val="002B0006"/>
    <w:rsid w:val="002B7D54"/>
    <w:rsid w:val="002C507F"/>
    <w:rsid w:val="002D7BEF"/>
    <w:rsid w:val="002E1C52"/>
    <w:rsid w:val="002E5BE7"/>
    <w:rsid w:val="002E5FBC"/>
    <w:rsid w:val="00314990"/>
    <w:rsid w:val="00326085"/>
    <w:rsid w:val="0033024F"/>
    <w:rsid w:val="00356860"/>
    <w:rsid w:val="00360D7C"/>
    <w:rsid w:val="00372C3E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613A"/>
    <w:rsid w:val="00467991"/>
    <w:rsid w:val="00470263"/>
    <w:rsid w:val="0047261E"/>
    <w:rsid w:val="00493451"/>
    <w:rsid w:val="00496D35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958A8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30B13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3691"/>
    <w:rsid w:val="007B4026"/>
    <w:rsid w:val="007D67B4"/>
    <w:rsid w:val="007E00B6"/>
    <w:rsid w:val="007E380B"/>
    <w:rsid w:val="007E39CB"/>
    <w:rsid w:val="007F6737"/>
    <w:rsid w:val="007F73DF"/>
    <w:rsid w:val="0080390C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2559"/>
    <w:rsid w:val="008733CE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72900"/>
    <w:rsid w:val="009844DB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C7B90"/>
    <w:rsid w:val="00AE6A49"/>
    <w:rsid w:val="00AE6CA1"/>
    <w:rsid w:val="00AE765F"/>
    <w:rsid w:val="00AF19DD"/>
    <w:rsid w:val="00B06933"/>
    <w:rsid w:val="00B073A9"/>
    <w:rsid w:val="00B16642"/>
    <w:rsid w:val="00B17503"/>
    <w:rsid w:val="00B35A21"/>
    <w:rsid w:val="00B41C3E"/>
    <w:rsid w:val="00B75CCC"/>
    <w:rsid w:val="00B832E5"/>
    <w:rsid w:val="00B83DDB"/>
    <w:rsid w:val="00B91FF2"/>
    <w:rsid w:val="00B94538"/>
    <w:rsid w:val="00BA324B"/>
    <w:rsid w:val="00BA6510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47A5C"/>
    <w:rsid w:val="00C52DD7"/>
    <w:rsid w:val="00C562B8"/>
    <w:rsid w:val="00C56D08"/>
    <w:rsid w:val="00C63C6A"/>
    <w:rsid w:val="00C67FCA"/>
    <w:rsid w:val="00C70B50"/>
    <w:rsid w:val="00C94AD1"/>
    <w:rsid w:val="00CB05EE"/>
    <w:rsid w:val="00CB2EF6"/>
    <w:rsid w:val="00CB2FDF"/>
    <w:rsid w:val="00CB4CC6"/>
    <w:rsid w:val="00CC0D98"/>
    <w:rsid w:val="00CC5BC9"/>
    <w:rsid w:val="00CD72FE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A5EA9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37FA3"/>
    <w:rsid w:val="00E519B8"/>
    <w:rsid w:val="00E70B30"/>
    <w:rsid w:val="00E70B9A"/>
    <w:rsid w:val="00E747E5"/>
    <w:rsid w:val="00E74951"/>
    <w:rsid w:val="00E7572A"/>
    <w:rsid w:val="00E80E1E"/>
    <w:rsid w:val="00E822C9"/>
    <w:rsid w:val="00E945C2"/>
    <w:rsid w:val="00E95153"/>
    <w:rsid w:val="00EA3FE5"/>
    <w:rsid w:val="00EA4163"/>
    <w:rsid w:val="00EA6681"/>
    <w:rsid w:val="00ED5263"/>
    <w:rsid w:val="00F023B7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9BC8-E9A6-49DF-8FE9-493302C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28</cp:revision>
  <cp:lastPrinted>2026-02-18T15:57:00Z</cp:lastPrinted>
  <dcterms:created xsi:type="dcterms:W3CDTF">2021-02-02T10:27:00Z</dcterms:created>
  <dcterms:modified xsi:type="dcterms:W3CDTF">2026-02-20T13:49:00Z</dcterms:modified>
</cp:coreProperties>
</file>